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24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.3.2021</w:t>
      </w:r>
    </w:p>
    <w:p w:rsidR="009B4271" w:rsidRPr="00AF318E" w:rsidRDefault="001C041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C041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General Public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ybešova 167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60 05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arlovy Vary - Rybář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78880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78880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3 68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podateln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spirátor FFP3, baleno po 10 ks</w:t>
      </w:r>
      <w:r>
        <w:rPr>
          <w:rFonts w:ascii="Arial" w:hAnsi="Arial" w:cs="Arial"/>
          <w:sz w:val="18"/>
          <w:szCs w:val="18"/>
          <w:lang w:val="en-US"/>
        </w:rPr>
        <w:tab/>
        <w:t>4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06AAD" w:rsidRDefault="001C041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06AAD">
        <w:br w:type="page"/>
      </w:r>
    </w:p>
    <w:p w:rsidR="00606AAD" w:rsidRDefault="00606AAD">
      <w:r>
        <w:lastRenderedPageBreak/>
        <w:t xml:space="preserve">Datum potvrzení objednávky dodavatelem:  </w:t>
      </w:r>
      <w:r w:rsidR="001C0410">
        <w:t>2.3.2021</w:t>
      </w:r>
    </w:p>
    <w:p w:rsidR="00606AAD" w:rsidRDefault="00606AAD">
      <w:r>
        <w:t>Potvrzení objednávky:</w:t>
      </w:r>
    </w:p>
    <w:p w:rsidR="001C0410" w:rsidRDefault="001C0410">
      <w:r>
        <w:t xml:space="preserve">From: ...@generalpublic.cz&gt; </w:t>
      </w:r>
    </w:p>
    <w:p w:rsidR="001C0410" w:rsidRDefault="001C0410">
      <w:r>
        <w:t>Sent: Monday, March 1, 2021 8:18 PM</w:t>
      </w:r>
    </w:p>
    <w:p w:rsidR="001C0410" w:rsidRDefault="001C0410">
      <w:r>
        <w:t>To: MTZ &lt;mtz@vodarna.cz&gt;; objednavky@generalpublic.cz</w:t>
      </w:r>
    </w:p>
    <w:p w:rsidR="001C0410" w:rsidRDefault="001C0410">
      <w:r>
        <w:t>Subject: Fw: Vodárna Plzeň,Objednávka materiálu M2021/0246</w:t>
      </w:r>
    </w:p>
    <w:p w:rsidR="001C0410" w:rsidRDefault="001C0410"/>
    <w:p w:rsidR="001C0410" w:rsidRDefault="001C0410">
      <w:r>
        <w:t>POTVRZENÍ OBJEDNÁVKY NA FAKTURU SE SPLATNOSTÍ 7 DNÍ</w:t>
      </w:r>
    </w:p>
    <w:p w:rsidR="001C0410" w:rsidRDefault="001C0410">
      <w:r>
        <w:t xml:space="preserve">Vážený kliente, POTVRZUJI, že dnešní den jsme přijali Vaší objednávku č.M2021/0246 k realizaci NA FAKTURU SE SPLATNOSTÍ 7 DNÍ .  </w:t>
      </w:r>
    </w:p>
    <w:p w:rsidR="001C0410" w:rsidRDefault="001C0410">
      <w:r>
        <w:t xml:space="preserve">S pozdravem za General Public s.r.o. </w:t>
      </w:r>
    </w:p>
    <w:p w:rsidR="00606AAD" w:rsidRDefault="00606AA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AAD" w:rsidRDefault="00606AAD" w:rsidP="000071C6">
      <w:pPr>
        <w:spacing w:after="0" w:line="240" w:lineRule="auto"/>
      </w:pPr>
      <w:r>
        <w:separator/>
      </w:r>
    </w:p>
  </w:endnote>
  <w:endnote w:type="continuationSeparator" w:id="0">
    <w:p w:rsidR="00606AAD" w:rsidRDefault="00606AA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C041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AAD" w:rsidRDefault="00606AAD" w:rsidP="000071C6">
      <w:pPr>
        <w:spacing w:after="0" w:line="240" w:lineRule="auto"/>
      </w:pPr>
      <w:r>
        <w:separator/>
      </w:r>
    </w:p>
  </w:footnote>
  <w:footnote w:type="continuationSeparator" w:id="0">
    <w:p w:rsidR="00606AAD" w:rsidRDefault="00606AA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C0410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06AAD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B1F6DDE-D721-4585-8E98-F321E95A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82A36-E0BA-4B73-BB1C-3F5ACBB660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D0F26E-048F-48FB-87E5-41942CF8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71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3-02T06:10:00Z</dcterms:created>
  <dcterms:modified xsi:type="dcterms:W3CDTF">2021-03-02T06:10:00Z</dcterms:modified>
</cp:coreProperties>
</file>